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3E" w:rsidRPr="00403C3E" w:rsidRDefault="00403C3E" w:rsidP="00403C3E">
      <w:pPr>
        <w:spacing w:line="600" w:lineRule="exact"/>
        <w:ind w:leftChars="-257" w:left="-540" w:rightChars="-241" w:right="-506"/>
        <w:jc w:val="left"/>
        <w:rPr>
          <w:rFonts w:ascii="仿宋" w:eastAsia="仿宋" w:hAnsi="仿宋" w:cs="黑体"/>
          <w:bCs/>
          <w:kern w:val="0"/>
          <w:sz w:val="28"/>
          <w:szCs w:val="28"/>
        </w:rPr>
      </w:pPr>
      <w:bookmarkStart w:id="0" w:name="_GoBack"/>
      <w:bookmarkEnd w:id="0"/>
      <w:r w:rsidRPr="00403C3E">
        <w:rPr>
          <w:rFonts w:ascii="仿宋" w:eastAsia="仿宋" w:hAnsi="仿宋" w:cs="黑体" w:hint="eastAsia"/>
          <w:bCs/>
          <w:kern w:val="0"/>
          <w:sz w:val="28"/>
          <w:szCs w:val="28"/>
        </w:rPr>
        <w:t>附件1</w:t>
      </w:r>
    </w:p>
    <w:p w:rsidR="007510A3" w:rsidRDefault="002B3063" w:rsidP="00403C3E">
      <w:pPr>
        <w:spacing w:line="500" w:lineRule="exac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r w:rsidR="005174C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儿师范高等专科学校</w:t>
      </w:r>
    </w:p>
    <w:p w:rsidR="002B3063" w:rsidRPr="005174CD" w:rsidRDefault="005174CD" w:rsidP="00403C3E">
      <w:pPr>
        <w:spacing w:line="500" w:lineRule="exac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公开</w:t>
      </w:r>
      <w:r w:rsidR="002B3063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考核</w:t>
      </w:r>
      <w:r w:rsidR="00A244C2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  <w:r w:rsidR="00A5535A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考信息</w:t>
      </w:r>
      <w:r w:rsidR="002B3063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表</w:t>
      </w: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49"/>
        <w:gridCol w:w="287"/>
        <w:gridCol w:w="355"/>
        <w:gridCol w:w="258"/>
        <w:gridCol w:w="554"/>
        <w:gridCol w:w="47"/>
        <w:gridCol w:w="340"/>
        <w:gridCol w:w="375"/>
        <w:gridCol w:w="141"/>
        <w:gridCol w:w="315"/>
        <w:gridCol w:w="308"/>
        <w:gridCol w:w="548"/>
        <w:gridCol w:w="559"/>
        <w:gridCol w:w="6"/>
        <w:gridCol w:w="490"/>
        <w:gridCol w:w="43"/>
        <w:gridCol w:w="71"/>
        <w:gridCol w:w="1240"/>
        <w:gridCol w:w="216"/>
        <w:gridCol w:w="907"/>
        <w:gridCol w:w="578"/>
        <w:gridCol w:w="507"/>
        <w:gridCol w:w="1107"/>
      </w:tblGrid>
      <w:tr w:rsidR="008B4653" w:rsidTr="00403C3E">
        <w:trPr>
          <w:trHeight w:val="732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6996" w:type="dxa"/>
            <w:gridSpan w:val="1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9C5C01" w:rsidTr="00F22DDC">
        <w:trPr>
          <w:trHeight w:val="647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9C5C01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7A0AB2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0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53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日制教育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8B465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78"/>
        </w:trPr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在职教育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25"/>
        </w:trPr>
        <w:tc>
          <w:tcPr>
            <w:tcW w:w="1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6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Pr="008B4653" w:rsidRDefault="002B306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</w:tc>
        <w:tc>
          <w:tcPr>
            <w:tcW w:w="24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B4653" w:rsidTr="00403C3E">
        <w:trPr>
          <w:trHeight w:val="1083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Pr="00557D68" w:rsidRDefault="008B4653" w:rsidP="00557D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经历（从大学开始）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2D5FAF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A35EF9">
        <w:trPr>
          <w:trHeight w:val="140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8128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150E5E" w:rsidTr="001E7F96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E5E" w:rsidRDefault="00150E5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44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5E" w:rsidRDefault="00150E5E" w:rsidP="008128D4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 w:firstLineChars="1500" w:firstLine="27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/>
              <w:jc w:val="righ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  <w:tc>
          <w:tcPr>
            <w:tcW w:w="45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复审意见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Pr="005174CD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400" w:firstLine="252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300" w:firstLine="234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 w:rsidR="008128D4" w:rsidTr="00F22DDC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proofErr w:type="gramStart"/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  <w:proofErr w:type="gramEnd"/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8128D4" w:rsidRPr="008128D4" w:rsidRDefault="008128D4" w:rsidP="008128D4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534558" w:rsidRDefault="002B3063" w:rsidP="00DC6883">
      <w:pPr>
        <w:spacing w:line="0" w:lineRule="atLeast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 </w:t>
      </w:r>
      <w:r w:rsidR="008128D4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</w:t>
      </w:r>
      <w:r w:rsidR="00557D68">
        <w:rPr>
          <w:rFonts w:ascii="宋体" w:hAnsi="宋体" w:hint="eastAsia"/>
          <w:w w:val="90"/>
          <w:sz w:val="24"/>
        </w:rPr>
        <w:t>仔细阅读公告和报考岗位资格条件，完全符合报考资格条件的填写此表。</w:t>
      </w:r>
    </w:p>
    <w:p w:rsidR="0040420B" w:rsidRPr="002D3B33" w:rsidRDefault="008128D4" w:rsidP="002D3B33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</w:t>
      </w:r>
      <w:r w:rsidR="00557D68">
        <w:rPr>
          <w:rFonts w:ascii="宋体" w:hAnsi="宋体" w:hint="eastAsia"/>
          <w:w w:val="90"/>
          <w:sz w:val="24"/>
        </w:rPr>
        <w:t>相关报名材料</w:t>
      </w:r>
      <w:hyperlink r:id="rId8" w:history="1">
        <w:r w:rsidR="00557D68" w:rsidRPr="008D7A92">
          <w:rPr>
            <w:rStyle w:val="a5"/>
            <w:rFonts w:ascii="宋体" w:hAnsi="宋体" w:hint="eastAsia"/>
            <w:w w:val="90"/>
            <w:sz w:val="24"/>
          </w:rPr>
          <w:t>发至邮箱</w:t>
        </w:r>
        <w:r w:rsidR="00557D68" w:rsidRPr="008D7A92">
          <w:rPr>
            <w:rStyle w:val="a5"/>
            <w:rFonts w:eastAsia="仿宋" w:hint="eastAsia"/>
            <w:b/>
            <w:sz w:val="24"/>
          </w:rPr>
          <w:t>lcysrss@126</w:t>
        </w:r>
        <w:r w:rsidR="00557D68" w:rsidRPr="008D7A92">
          <w:rPr>
            <w:rStyle w:val="a5"/>
            <w:rFonts w:eastAsia="仿宋"/>
            <w:b/>
            <w:sz w:val="24"/>
          </w:rPr>
          <w:t>.com</w:t>
        </w:r>
      </w:hyperlink>
      <w:r w:rsidR="002D3B33">
        <w:rPr>
          <w:rFonts w:hint="eastAsia"/>
          <w:b/>
          <w:color w:val="FF0000"/>
          <w:sz w:val="24"/>
        </w:rPr>
        <w:t>。</w:t>
      </w:r>
    </w:p>
    <w:sectPr w:rsidR="0040420B" w:rsidRPr="002D3B33" w:rsidSect="00403C3E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1E" w:rsidRDefault="0015641E" w:rsidP="00534558">
      <w:r>
        <w:separator/>
      </w:r>
    </w:p>
  </w:endnote>
  <w:endnote w:type="continuationSeparator" w:id="0">
    <w:p w:rsidR="0015641E" w:rsidRDefault="0015641E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1E" w:rsidRDefault="0015641E" w:rsidP="00534558">
      <w:r>
        <w:separator/>
      </w:r>
    </w:p>
  </w:footnote>
  <w:footnote w:type="continuationSeparator" w:id="0">
    <w:p w:rsidR="0015641E" w:rsidRDefault="0015641E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41FAA"/>
    <w:rsid w:val="000C35D9"/>
    <w:rsid w:val="00150E5E"/>
    <w:rsid w:val="0015641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40163C"/>
    <w:rsid w:val="00403C3E"/>
    <w:rsid w:val="0040420B"/>
    <w:rsid w:val="00421B82"/>
    <w:rsid w:val="00423948"/>
    <w:rsid w:val="00427541"/>
    <w:rsid w:val="00463526"/>
    <w:rsid w:val="005174CD"/>
    <w:rsid w:val="00534558"/>
    <w:rsid w:val="00557D68"/>
    <w:rsid w:val="005652F5"/>
    <w:rsid w:val="005757E5"/>
    <w:rsid w:val="005B27B3"/>
    <w:rsid w:val="005B2CF8"/>
    <w:rsid w:val="00621C11"/>
    <w:rsid w:val="0068699F"/>
    <w:rsid w:val="0069195F"/>
    <w:rsid w:val="006B2FE5"/>
    <w:rsid w:val="006E76DE"/>
    <w:rsid w:val="007510A3"/>
    <w:rsid w:val="007A0AB2"/>
    <w:rsid w:val="008128D4"/>
    <w:rsid w:val="00856EDD"/>
    <w:rsid w:val="00860176"/>
    <w:rsid w:val="008B4653"/>
    <w:rsid w:val="008D248D"/>
    <w:rsid w:val="00956DD3"/>
    <w:rsid w:val="00982FFE"/>
    <w:rsid w:val="009A4C04"/>
    <w:rsid w:val="009C3DD2"/>
    <w:rsid w:val="009C5C01"/>
    <w:rsid w:val="00A244C2"/>
    <w:rsid w:val="00A35EF9"/>
    <w:rsid w:val="00A5535A"/>
    <w:rsid w:val="00A60FC9"/>
    <w:rsid w:val="00AB3894"/>
    <w:rsid w:val="00AF588F"/>
    <w:rsid w:val="00B03311"/>
    <w:rsid w:val="00B40918"/>
    <w:rsid w:val="00B664E7"/>
    <w:rsid w:val="00B73046"/>
    <w:rsid w:val="00B92091"/>
    <w:rsid w:val="00B962AB"/>
    <w:rsid w:val="00BC436F"/>
    <w:rsid w:val="00C0236C"/>
    <w:rsid w:val="00CE159C"/>
    <w:rsid w:val="00D34BBF"/>
    <w:rsid w:val="00D9209B"/>
    <w:rsid w:val="00DC6883"/>
    <w:rsid w:val="00DE3557"/>
    <w:rsid w:val="00DF2416"/>
    <w:rsid w:val="00E27DE4"/>
    <w:rsid w:val="00E7203E"/>
    <w:rsid w:val="00E82755"/>
    <w:rsid w:val="00F22DDC"/>
    <w:rsid w:val="00F64E26"/>
    <w:rsid w:val="00F748CA"/>
    <w:rsid w:val="00FA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2D3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3267;&#37038;&#31665;lcysrss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FA0-0245-497A-8A97-232D6DF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邓胜利</cp:lastModifiedBy>
  <cp:revision>64</cp:revision>
  <cp:lastPrinted>2023-12-18T01:02:00Z</cp:lastPrinted>
  <dcterms:created xsi:type="dcterms:W3CDTF">2016-02-26T09:53:00Z</dcterms:created>
  <dcterms:modified xsi:type="dcterms:W3CDTF">2023-12-18T01:03:00Z</dcterms:modified>
</cp:coreProperties>
</file>